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96796" w14:textId="6A3D4F63" w:rsidR="00C904C2" w:rsidRDefault="00D76B88" w:rsidP="00D76B88">
      <w:pPr>
        <w:tabs>
          <w:tab w:val="left" w:pos="555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177CC6D" w14:textId="2E603DA3" w:rsidR="00B20AB7" w:rsidRDefault="0021350A" w:rsidP="0021350A">
      <w:pPr>
        <w:tabs>
          <w:tab w:val="right" w:leader="dot" w:pos="340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904C2">
        <w:rPr>
          <w:rFonts w:ascii="Arial" w:hAnsi="Arial" w:cs="Arial"/>
          <w:sz w:val="24"/>
          <w:szCs w:val="24"/>
        </w:rPr>
        <w:t xml:space="preserve">      </w:t>
      </w:r>
      <w:r w:rsidR="00B20AB7">
        <w:rPr>
          <w:rFonts w:ascii="Arial" w:hAnsi="Arial" w:cs="Arial"/>
          <w:sz w:val="24"/>
          <w:szCs w:val="24"/>
        </w:rPr>
        <w:t>(miejscowość), dnia (</w:t>
      </w:r>
      <w:proofErr w:type="spellStart"/>
      <w:r w:rsidR="00B20AB7">
        <w:rPr>
          <w:rFonts w:ascii="Arial" w:hAnsi="Arial" w:cs="Arial"/>
          <w:sz w:val="24"/>
          <w:szCs w:val="24"/>
        </w:rPr>
        <w:t>dd</w:t>
      </w:r>
      <w:proofErr w:type="spellEnd"/>
      <w:r w:rsidR="00B20AB7">
        <w:rPr>
          <w:rFonts w:ascii="Arial" w:hAnsi="Arial" w:cs="Arial"/>
          <w:sz w:val="24"/>
          <w:szCs w:val="24"/>
        </w:rPr>
        <w:t>-mm-</w:t>
      </w:r>
      <w:proofErr w:type="spellStart"/>
      <w:r w:rsidR="00B20AB7">
        <w:rPr>
          <w:rFonts w:ascii="Arial" w:hAnsi="Arial" w:cs="Arial"/>
          <w:sz w:val="24"/>
          <w:szCs w:val="24"/>
        </w:rPr>
        <w:t>rr</w:t>
      </w:r>
      <w:r w:rsidR="00C904C2">
        <w:rPr>
          <w:rFonts w:ascii="Arial" w:hAnsi="Arial" w:cs="Arial"/>
          <w:sz w:val="24"/>
          <w:szCs w:val="24"/>
        </w:rPr>
        <w:t>rr</w:t>
      </w:r>
      <w:proofErr w:type="spellEnd"/>
      <w:r w:rsidR="00B20AB7">
        <w:rPr>
          <w:rFonts w:ascii="Arial" w:hAnsi="Arial" w:cs="Arial"/>
          <w:sz w:val="24"/>
          <w:szCs w:val="24"/>
        </w:rPr>
        <w:t>)</w:t>
      </w:r>
    </w:p>
    <w:p w14:paraId="5B36FC63" w14:textId="1BBA9B6F" w:rsidR="0021350A" w:rsidRDefault="0021350A" w:rsidP="0021350A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azwa jednostki)</w:t>
      </w:r>
    </w:p>
    <w:p w14:paraId="3D0E4C19" w14:textId="77777777" w:rsidR="0021350A" w:rsidRDefault="0021350A" w:rsidP="0021350A">
      <w:pPr>
        <w:ind w:firstLine="709"/>
        <w:rPr>
          <w:rFonts w:ascii="Arial" w:hAnsi="Arial" w:cs="Arial"/>
          <w:sz w:val="24"/>
          <w:szCs w:val="24"/>
        </w:rPr>
      </w:pPr>
    </w:p>
    <w:p w14:paraId="038D9E56" w14:textId="0FAD5F7C" w:rsidR="0021350A" w:rsidRDefault="0021350A" w:rsidP="0021350A">
      <w:pPr>
        <w:ind w:firstLine="709"/>
        <w:jc w:val="center"/>
        <w:rPr>
          <w:rFonts w:ascii="Arial" w:hAnsi="Arial" w:cs="Arial"/>
          <w:sz w:val="24"/>
          <w:szCs w:val="24"/>
        </w:rPr>
      </w:pPr>
    </w:p>
    <w:p w14:paraId="7C4F7DDE" w14:textId="77777777" w:rsidR="0021350A" w:rsidRDefault="0021350A" w:rsidP="0021350A">
      <w:pPr>
        <w:ind w:firstLine="709"/>
        <w:jc w:val="center"/>
        <w:rPr>
          <w:rFonts w:ascii="Arial" w:hAnsi="Arial" w:cs="Arial"/>
          <w:sz w:val="24"/>
          <w:szCs w:val="24"/>
        </w:rPr>
      </w:pPr>
    </w:p>
    <w:p w14:paraId="3378AF9D" w14:textId="03D9CBA0" w:rsidR="0021350A" w:rsidRDefault="0021350A" w:rsidP="0021350A">
      <w:pPr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ZGODA</w:t>
      </w:r>
      <w:r w:rsidR="00D76B88">
        <w:rPr>
          <w:rFonts w:ascii="Arial" w:hAnsi="Arial" w:cs="Arial"/>
          <w:b/>
          <w:bCs/>
          <w:sz w:val="26"/>
          <w:szCs w:val="26"/>
        </w:rPr>
        <w:t xml:space="preserve"> DLA</w:t>
      </w:r>
      <w:r>
        <w:rPr>
          <w:rFonts w:ascii="Arial" w:hAnsi="Arial" w:cs="Arial"/>
          <w:b/>
          <w:bCs/>
          <w:sz w:val="26"/>
          <w:szCs w:val="26"/>
        </w:rPr>
        <w:t xml:space="preserve"> KIEROWNIKA JEDNOSTKI NA</w:t>
      </w:r>
      <w:r w:rsidR="00D76B88">
        <w:rPr>
          <w:rFonts w:ascii="Arial" w:hAnsi="Arial" w:cs="Arial"/>
          <w:b/>
          <w:bCs/>
          <w:sz w:val="26"/>
          <w:szCs w:val="26"/>
        </w:rPr>
        <w:t xml:space="preserve"> UDZIAŁ W</w:t>
      </w:r>
      <w:r>
        <w:rPr>
          <w:rFonts w:ascii="Arial" w:hAnsi="Arial" w:cs="Arial"/>
          <w:b/>
          <w:bCs/>
          <w:sz w:val="26"/>
          <w:szCs w:val="26"/>
        </w:rPr>
        <w:t xml:space="preserve"> KSZTAŁCENI</w:t>
      </w:r>
      <w:r w:rsidR="00D76B88">
        <w:rPr>
          <w:rFonts w:ascii="Arial" w:hAnsi="Arial" w:cs="Arial"/>
          <w:b/>
          <w:bCs/>
          <w:sz w:val="26"/>
          <w:szCs w:val="26"/>
        </w:rPr>
        <w:t>U</w:t>
      </w:r>
      <w:r>
        <w:rPr>
          <w:rFonts w:ascii="Arial" w:hAnsi="Arial" w:cs="Arial"/>
          <w:b/>
          <w:bCs/>
          <w:sz w:val="26"/>
          <w:szCs w:val="26"/>
        </w:rPr>
        <w:t xml:space="preserve"> USTAWICZN</w:t>
      </w:r>
      <w:r w:rsidR="00D76B88">
        <w:rPr>
          <w:rFonts w:ascii="Arial" w:hAnsi="Arial" w:cs="Arial"/>
          <w:b/>
          <w:bCs/>
          <w:sz w:val="26"/>
          <w:szCs w:val="26"/>
        </w:rPr>
        <w:t>YM*</w:t>
      </w:r>
    </w:p>
    <w:p w14:paraId="1FC004F9" w14:textId="77777777" w:rsidR="0021350A" w:rsidRDefault="0021350A" w:rsidP="0021350A">
      <w:pPr>
        <w:jc w:val="both"/>
        <w:rPr>
          <w:rFonts w:ascii="Arial" w:hAnsi="Arial" w:cs="Arial"/>
          <w:sz w:val="24"/>
          <w:szCs w:val="24"/>
        </w:rPr>
      </w:pPr>
    </w:p>
    <w:p w14:paraId="3288C02D" w14:textId="38699B2D" w:rsidR="0021350A" w:rsidRDefault="0021350A" w:rsidP="0021350A">
      <w:pPr>
        <w:tabs>
          <w:tab w:val="right" w:leader="dot" w:pos="8931"/>
          <w:tab w:val="right" w:leader="dot" w:pos="907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, niżej podpisany </w:t>
      </w:r>
      <w:r>
        <w:rPr>
          <w:rFonts w:ascii="Arial" w:hAnsi="Arial" w:cs="Arial"/>
          <w:sz w:val="24"/>
          <w:szCs w:val="24"/>
        </w:rPr>
        <w:tab/>
        <w:t xml:space="preserve">pełniący funkcję </w:t>
      </w:r>
      <w:r>
        <w:rPr>
          <w:rFonts w:ascii="Arial" w:hAnsi="Arial" w:cs="Arial"/>
          <w:sz w:val="24"/>
          <w:szCs w:val="24"/>
        </w:rPr>
        <w:tab/>
      </w:r>
    </w:p>
    <w:p w14:paraId="52A82C97" w14:textId="5CF110A0" w:rsidR="0021350A" w:rsidRPr="0021350A" w:rsidRDefault="0021350A" w:rsidP="002135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1350A">
        <w:rPr>
          <w:rFonts w:ascii="Arial" w:hAnsi="Arial" w:cs="Arial"/>
          <w:sz w:val="24"/>
          <w:szCs w:val="24"/>
        </w:rPr>
        <w:t>(imię i nazwisko)</w:t>
      </w:r>
    </w:p>
    <w:p w14:paraId="1CA4384F" w14:textId="53C97352" w:rsidR="0021350A" w:rsidRPr="0021350A" w:rsidRDefault="0021350A" w:rsidP="0021350A">
      <w:pPr>
        <w:tabs>
          <w:tab w:val="right" w:leader="dot" w:pos="907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yrażam zgodę na podjęcie  </w:t>
      </w:r>
    </w:p>
    <w:p w14:paraId="581E96C6" w14:textId="071B8BEB" w:rsidR="0021350A" w:rsidRDefault="0021350A" w:rsidP="0021350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azwa stanowiska)</w:t>
      </w:r>
    </w:p>
    <w:p w14:paraId="7737A428" w14:textId="114E563C" w:rsidR="0021350A" w:rsidRDefault="0021350A" w:rsidP="002135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ztałcenia ustawicznego przez pracownika:</w:t>
      </w:r>
    </w:p>
    <w:p w14:paraId="405800F0" w14:textId="6BC70467" w:rsidR="0021350A" w:rsidRPr="0021350A" w:rsidRDefault="0021350A" w:rsidP="002135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350A">
        <w:rPr>
          <w:rFonts w:ascii="Arial" w:hAnsi="Arial" w:cs="Arial"/>
          <w:b/>
          <w:bCs/>
          <w:sz w:val="24"/>
          <w:szCs w:val="24"/>
        </w:rPr>
        <w:t xml:space="preserve">Dane pracownika: </w:t>
      </w:r>
    </w:p>
    <w:p w14:paraId="43CE345B" w14:textId="4AA6B9E4" w:rsidR="0021350A" w:rsidRDefault="0021350A" w:rsidP="0021350A">
      <w:pPr>
        <w:tabs>
          <w:tab w:val="right" w:leader="dot" w:pos="510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ię i nazwisko: </w:t>
      </w:r>
      <w:r>
        <w:rPr>
          <w:rFonts w:ascii="Arial" w:hAnsi="Arial" w:cs="Arial"/>
          <w:sz w:val="24"/>
          <w:szCs w:val="24"/>
        </w:rPr>
        <w:tab/>
      </w:r>
    </w:p>
    <w:p w14:paraId="648D9C4C" w14:textId="5D7C7DB9" w:rsidR="0021350A" w:rsidRDefault="0021350A" w:rsidP="00B20AB7">
      <w:pPr>
        <w:tabs>
          <w:tab w:val="right" w:leader="dot" w:pos="510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owisko: </w:t>
      </w:r>
      <w:r w:rsidR="00B20AB7">
        <w:rPr>
          <w:rFonts w:ascii="Arial" w:hAnsi="Arial" w:cs="Arial"/>
          <w:sz w:val="24"/>
          <w:szCs w:val="24"/>
        </w:rPr>
        <w:tab/>
      </w:r>
    </w:p>
    <w:p w14:paraId="34C12C11" w14:textId="7681247A" w:rsidR="0021350A" w:rsidRDefault="0021350A" w:rsidP="00B20AB7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ostka organizacyjna</w:t>
      </w:r>
      <w:r w:rsidR="00B20AB7">
        <w:rPr>
          <w:rFonts w:ascii="Arial" w:hAnsi="Arial" w:cs="Arial"/>
          <w:sz w:val="24"/>
          <w:szCs w:val="24"/>
        </w:rPr>
        <w:t xml:space="preserve">: </w:t>
      </w:r>
      <w:r w:rsidR="00B20AB7">
        <w:rPr>
          <w:rFonts w:ascii="Arial" w:hAnsi="Arial" w:cs="Arial"/>
          <w:sz w:val="24"/>
          <w:szCs w:val="24"/>
        </w:rPr>
        <w:tab/>
      </w:r>
    </w:p>
    <w:p w14:paraId="284778D9" w14:textId="509CDCA4" w:rsidR="00B20AB7" w:rsidRPr="00B20AB7" w:rsidRDefault="00B20AB7" w:rsidP="00B20AB7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20AB7">
        <w:rPr>
          <w:rFonts w:ascii="Arial" w:hAnsi="Arial" w:cs="Arial"/>
          <w:b/>
          <w:bCs/>
          <w:sz w:val="24"/>
          <w:szCs w:val="24"/>
        </w:rPr>
        <w:t>Forma kształceni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20AB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np. studia podyplomowe, szkolenie, kurs</w:t>
      </w:r>
      <w:r w:rsidRPr="00B20AB7">
        <w:rPr>
          <w:rFonts w:ascii="Arial" w:hAnsi="Arial" w:cs="Arial"/>
          <w:sz w:val="24"/>
          <w:szCs w:val="24"/>
        </w:rPr>
        <w:t>):</w:t>
      </w:r>
    </w:p>
    <w:p w14:paraId="5DC7E322" w14:textId="5861831D" w:rsidR="00B20AB7" w:rsidRDefault="00B20AB7" w:rsidP="00B20AB7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A1F1EC2" w14:textId="6693457A" w:rsidR="00B20AB7" w:rsidRDefault="00B20AB7" w:rsidP="00B20AB7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0AB7">
        <w:rPr>
          <w:rFonts w:ascii="Arial" w:hAnsi="Arial" w:cs="Arial"/>
          <w:b/>
          <w:bCs/>
          <w:sz w:val="24"/>
          <w:szCs w:val="24"/>
        </w:rPr>
        <w:t xml:space="preserve">Nazwa i organizator kształcenia: </w:t>
      </w:r>
      <w:r w:rsidRPr="00B20AB7">
        <w:rPr>
          <w:rFonts w:ascii="Arial" w:hAnsi="Arial" w:cs="Arial"/>
          <w:sz w:val="24"/>
          <w:szCs w:val="24"/>
        </w:rPr>
        <w:tab/>
      </w:r>
    </w:p>
    <w:p w14:paraId="55172583" w14:textId="7C55FBE8" w:rsidR="00B20AB7" w:rsidRDefault="00B20AB7" w:rsidP="00B20AB7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podnoszenie kwalifikacji zawodowych przez ww. pracownika jest zgodne z potrzebami jednostki.</w:t>
      </w:r>
    </w:p>
    <w:p w14:paraId="5FCD0039" w14:textId="53742789" w:rsidR="00C904C2" w:rsidRDefault="00C904C2" w:rsidP="00C904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279D7A3" w14:textId="3D847A6C" w:rsidR="00B20AB7" w:rsidRDefault="00C904C2" w:rsidP="00C904C2">
      <w:pPr>
        <w:tabs>
          <w:tab w:val="right" w:leader="dot" w:pos="8505"/>
        </w:tabs>
        <w:spacing w:after="0" w:line="360" w:lineRule="auto"/>
        <w:ind w:left="5245" w:hanging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91D26EA" w14:textId="51220FE7" w:rsidR="00C904C2" w:rsidRDefault="00C904C2" w:rsidP="00C904C2">
      <w:pPr>
        <w:tabs>
          <w:tab w:val="right" w:leader="dot" w:pos="8505"/>
        </w:tabs>
        <w:spacing w:after="0" w:line="360" w:lineRule="auto"/>
        <w:ind w:left="5245" w:hanging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(podpis </w:t>
      </w:r>
      <w:r w:rsidR="00D76B88">
        <w:rPr>
          <w:rFonts w:ascii="Arial" w:hAnsi="Arial" w:cs="Arial"/>
          <w:sz w:val="24"/>
          <w:szCs w:val="24"/>
        </w:rPr>
        <w:t>osoby upoważnionej</w:t>
      </w:r>
      <w:r>
        <w:rPr>
          <w:rFonts w:ascii="Arial" w:hAnsi="Arial" w:cs="Arial"/>
          <w:sz w:val="24"/>
          <w:szCs w:val="24"/>
        </w:rPr>
        <w:t>)</w:t>
      </w:r>
    </w:p>
    <w:p w14:paraId="3179A54C" w14:textId="77777777" w:rsidR="00D76B88" w:rsidRDefault="00D76B88" w:rsidP="00C904C2">
      <w:pPr>
        <w:tabs>
          <w:tab w:val="right" w:leader="dot" w:pos="8505"/>
        </w:tabs>
        <w:spacing w:after="0" w:line="360" w:lineRule="auto"/>
        <w:ind w:left="5245" w:hanging="5245"/>
        <w:jc w:val="both"/>
        <w:rPr>
          <w:rFonts w:ascii="Arial" w:hAnsi="Arial" w:cs="Arial"/>
          <w:sz w:val="24"/>
          <w:szCs w:val="24"/>
        </w:rPr>
      </w:pPr>
    </w:p>
    <w:p w14:paraId="47D7BC3D" w14:textId="77777777" w:rsidR="00D76B88" w:rsidRDefault="00D76B88" w:rsidP="00D76B88">
      <w:pPr>
        <w:tabs>
          <w:tab w:val="right" w:leader="dot" w:pos="8505"/>
        </w:tabs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</w:p>
    <w:p w14:paraId="29A75FC2" w14:textId="77777777" w:rsidR="00D76B88" w:rsidRDefault="00D76B88" w:rsidP="00D76B88">
      <w:pPr>
        <w:tabs>
          <w:tab w:val="right" w:leader="dot" w:pos="8505"/>
        </w:tabs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</w:p>
    <w:p w14:paraId="4B374703" w14:textId="3A5D558A" w:rsidR="00D76B88" w:rsidRPr="00D76B88" w:rsidRDefault="00D76B88" w:rsidP="00D76B88">
      <w:pPr>
        <w:tabs>
          <w:tab w:val="right" w:leader="dot" w:pos="8505"/>
        </w:tabs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  <w:r w:rsidRPr="00D76B88">
        <w:rPr>
          <w:rFonts w:ascii="Arial" w:hAnsi="Arial" w:cs="Arial"/>
          <w:i/>
          <w:iCs/>
          <w:sz w:val="20"/>
          <w:szCs w:val="20"/>
        </w:rPr>
        <w:t>*</w:t>
      </w:r>
      <w:r w:rsidRPr="00D76B88">
        <w:rPr>
          <w:rFonts w:ascii="Arial" w:hAnsi="Arial" w:cs="Arial"/>
          <w:i/>
          <w:iCs/>
          <w:sz w:val="20"/>
          <w:szCs w:val="20"/>
        </w:rPr>
        <w:t>wypełnić w przypadku ubiegania się o kształcenie ustawiczne dla kierowników jednostek organizacyjnych gminy i powiatu oraz dyrektorów szkół</w:t>
      </w:r>
    </w:p>
    <w:sectPr w:rsidR="00D76B88" w:rsidRPr="00D76B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9FEA2" w14:textId="77777777" w:rsidR="00A352F3" w:rsidRDefault="00A352F3" w:rsidP="002C1EF9">
      <w:pPr>
        <w:spacing w:after="0" w:line="240" w:lineRule="auto"/>
      </w:pPr>
      <w:r>
        <w:separator/>
      </w:r>
    </w:p>
  </w:endnote>
  <w:endnote w:type="continuationSeparator" w:id="0">
    <w:p w14:paraId="7DB95A88" w14:textId="77777777" w:rsidR="00A352F3" w:rsidRDefault="00A352F3" w:rsidP="002C1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44096" w14:textId="77777777" w:rsidR="002C1EF9" w:rsidRDefault="002C1E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0DFB3" w14:textId="77777777" w:rsidR="002C1EF9" w:rsidRDefault="002C1E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AD89" w14:textId="77777777" w:rsidR="002C1EF9" w:rsidRDefault="002C1E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185EF" w14:textId="77777777" w:rsidR="00A352F3" w:rsidRDefault="00A352F3" w:rsidP="002C1EF9">
      <w:pPr>
        <w:spacing w:after="0" w:line="240" w:lineRule="auto"/>
      </w:pPr>
      <w:r>
        <w:separator/>
      </w:r>
    </w:p>
  </w:footnote>
  <w:footnote w:type="continuationSeparator" w:id="0">
    <w:p w14:paraId="110766DA" w14:textId="77777777" w:rsidR="00A352F3" w:rsidRDefault="00A352F3" w:rsidP="002C1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D3B27" w14:textId="77777777" w:rsidR="002C1EF9" w:rsidRDefault="002C1E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B5EE9" w14:textId="77777777" w:rsidR="002C1EF9" w:rsidRPr="002C1EF9" w:rsidRDefault="002C1EF9" w:rsidP="002C1EF9">
    <w:pPr>
      <w:tabs>
        <w:tab w:val="right" w:leader="dot" w:pos="3402"/>
      </w:tabs>
      <w:spacing w:after="0"/>
      <w:ind w:firstLine="7655"/>
      <w:rPr>
        <w:rFonts w:ascii="Arial" w:hAnsi="Arial" w:cs="Arial"/>
        <w:b/>
        <w:bCs/>
        <w:sz w:val="20"/>
        <w:szCs w:val="20"/>
        <w:u w:val="single"/>
      </w:rPr>
    </w:pPr>
    <w:r w:rsidRPr="002C1EF9">
      <w:rPr>
        <w:rFonts w:ascii="Arial" w:hAnsi="Arial" w:cs="Arial"/>
        <w:b/>
        <w:bCs/>
        <w:sz w:val="20"/>
        <w:szCs w:val="20"/>
        <w:u w:val="single"/>
      </w:rPr>
      <w:t xml:space="preserve">Załącznik nr 6 </w:t>
    </w:r>
  </w:p>
  <w:p w14:paraId="69F7EC4F" w14:textId="621A6E6E" w:rsidR="002C1EF9" w:rsidRPr="002C1EF9" w:rsidRDefault="002C1EF9" w:rsidP="002C1EF9">
    <w:pPr>
      <w:tabs>
        <w:tab w:val="right" w:leader="dot" w:pos="3402"/>
      </w:tabs>
      <w:spacing w:after="0"/>
      <w:ind w:firstLine="7655"/>
      <w:rPr>
        <w:rFonts w:ascii="Arial" w:hAnsi="Arial" w:cs="Arial"/>
        <w:b/>
        <w:bCs/>
        <w:sz w:val="20"/>
        <w:szCs w:val="20"/>
        <w:u w:val="single"/>
      </w:rPr>
    </w:pPr>
    <w:r w:rsidRPr="002C1EF9">
      <w:rPr>
        <w:rFonts w:ascii="Arial" w:hAnsi="Arial" w:cs="Arial"/>
        <w:b/>
        <w:bCs/>
        <w:sz w:val="20"/>
        <w:szCs w:val="20"/>
        <w:u w:val="single"/>
      </w:rPr>
      <w:t>do wniosku</w:t>
    </w:r>
  </w:p>
  <w:p w14:paraId="6A219821" w14:textId="77777777" w:rsidR="002C1EF9" w:rsidRDefault="002C1E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0DC12" w14:textId="77777777" w:rsidR="002C1EF9" w:rsidRDefault="002C1E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50A"/>
    <w:rsid w:val="00072C08"/>
    <w:rsid w:val="0021350A"/>
    <w:rsid w:val="002C1EF9"/>
    <w:rsid w:val="0084431B"/>
    <w:rsid w:val="00A352F3"/>
    <w:rsid w:val="00B20AB7"/>
    <w:rsid w:val="00B90D72"/>
    <w:rsid w:val="00BD56E6"/>
    <w:rsid w:val="00C57992"/>
    <w:rsid w:val="00C70D45"/>
    <w:rsid w:val="00C904C2"/>
    <w:rsid w:val="00D76B88"/>
    <w:rsid w:val="00FA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0E113"/>
  <w15:chartTrackingRefBased/>
  <w15:docId w15:val="{6A2932DE-D1D7-46FC-AD03-10DCF8CC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135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35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35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35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35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35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35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35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35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35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35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35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350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350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350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350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350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350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135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135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35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135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135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1350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1350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1350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35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350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1350A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C1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EF9"/>
  </w:style>
  <w:style w:type="paragraph" w:styleId="Stopka">
    <w:name w:val="footer"/>
    <w:basedOn w:val="Normalny"/>
    <w:link w:val="StopkaZnak"/>
    <w:uiPriority w:val="99"/>
    <w:unhideWhenUsed/>
    <w:rsid w:val="002C1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77D0B-45A0-4B27-8970-03EB53CB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aniewska</dc:creator>
  <cp:keywords/>
  <dc:description/>
  <cp:lastModifiedBy>Wiktoria Moskwa</cp:lastModifiedBy>
  <cp:revision>3</cp:revision>
  <dcterms:created xsi:type="dcterms:W3CDTF">2026-03-24T13:49:00Z</dcterms:created>
  <dcterms:modified xsi:type="dcterms:W3CDTF">2026-03-25T08:01:00Z</dcterms:modified>
</cp:coreProperties>
</file>